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bookmarkEnd w:id="0"/>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C31" w:rsidRDefault="00E33C31" w:rsidP="00204BB5">
      <w:r>
        <w:separator/>
      </w:r>
    </w:p>
  </w:endnote>
  <w:endnote w:type="continuationSeparator" w:id="0">
    <w:p w:rsidR="00E33C31" w:rsidRDefault="00E33C3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C31" w:rsidRDefault="00E33C31" w:rsidP="00204BB5">
      <w:r>
        <w:separator/>
      </w:r>
    </w:p>
  </w:footnote>
  <w:footnote w:type="continuationSeparator" w:id="0">
    <w:p w:rsidR="00E33C31" w:rsidRDefault="00E33C31"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27640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F2A6D">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6D"/>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B2D23F2-4086-4ABF-B6D3-EB4A3CA2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39F2C90-DEA9-4CCB-BC85-32A1EBFB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70</Words>
  <Characters>10357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0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y</cp:lastModifiedBy>
  <cp:revision>2</cp:revision>
  <cp:lastPrinted>2019-12-25T09:04:00Z</cp:lastPrinted>
  <dcterms:created xsi:type="dcterms:W3CDTF">2020-01-27T01:59:00Z</dcterms:created>
  <dcterms:modified xsi:type="dcterms:W3CDTF">2020-01-27T01:59:00Z</dcterms:modified>
</cp:coreProperties>
</file>